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59709014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2B76F0" w:rsidRDefault="00707C13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59709014" w:history="1">
            <w:r w:rsidR="002B76F0" w:rsidRPr="006454CD">
              <w:rPr>
                <w:rStyle w:val="Hyperlink"/>
                <w:noProof/>
              </w:rPr>
              <w:t>Python Cheatsheet</w:t>
            </w:r>
            <w:r w:rsidR="002B76F0">
              <w:rPr>
                <w:noProof/>
                <w:webHidden/>
              </w:rPr>
              <w:tab/>
            </w:r>
            <w:r w:rsidR="002B76F0">
              <w:rPr>
                <w:noProof/>
                <w:webHidden/>
              </w:rPr>
              <w:fldChar w:fldCharType="begin"/>
            </w:r>
            <w:r w:rsidR="002B76F0">
              <w:rPr>
                <w:noProof/>
                <w:webHidden/>
              </w:rPr>
              <w:instrText xml:space="preserve"> PAGEREF _Toc459709014 \h </w:instrText>
            </w:r>
            <w:r w:rsidR="002B76F0">
              <w:rPr>
                <w:noProof/>
                <w:webHidden/>
              </w:rPr>
            </w:r>
            <w:r w:rsidR="002B76F0">
              <w:rPr>
                <w:noProof/>
                <w:webHidden/>
              </w:rPr>
              <w:fldChar w:fldCharType="separate"/>
            </w:r>
            <w:r w:rsidR="002B76F0">
              <w:rPr>
                <w:noProof/>
                <w:webHidden/>
              </w:rPr>
              <w:t>1</w:t>
            </w:r>
            <w:r w:rsidR="002B76F0"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15" w:history="1">
            <w:r w:rsidRPr="006454CD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16" w:history="1">
            <w:r w:rsidRPr="006454CD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17" w:history="1">
            <w:r w:rsidRPr="006454CD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18" w:history="1">
            <w:r w:rsidRPr="006454CD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19" w:history="1">
            <w:r w:rsidRPr="006454CD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0" w:history="1">
            <w:r w:rsidRPr="006454CD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1" w:history="1">
            <w:r w:rsidRPr="006454CD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2" w:history="1">
            <w:r w:rsidRPr="006454CD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3" w:history="1">
            <w:r w:rsidRPr="006454CD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4" w:history="1">
            <w:r w:rsidRPr="006454CD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5" w:history="1">
            <w:r w:rsidRPr="006454CD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6" w:history="1">
            <w:r w:rsidRPr="006454CD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7" w:history="1">
            <w:r w:rsidRPr="006454CD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8" w:history="1">
            <w:r w:rsidRPr="006454CD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29" w:history="1">
            <w:r w:rsidRPr="006454CD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0" w:history="1">
            <w:r w:rsidRPr="006454CD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1" w:history="1">
            <w:r w:rsidRPr="006454CD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2" w:history="1">
            <w:r w:rsidRPr="006454CD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3" w:history="1">
            <w:r w:rsidRPr="006454CD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4" w:history="1">
            <w:r w:rsidRPr="006454CD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5" w:history="1">
            <w:r w:rsidRPr="006454CD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6" w:history="1">
            <w:r w:rsidRPr="006454CD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7" w:history="1">
            <w:r w:rsidRPr="006454CD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8" w:history="1">
            <w:r w:rsidRPr="006454CD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39" w:history="1">
            <w:r w:rsidRPr="006454CD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0" w:history="1">
            <w:r w:rsidRPr="006454CD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1" w:history="1">
            <w:r w:rsidRPr="006454CD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2" w:history="1">
            <w:r w:rsidRPr="006454CD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3" w:history="1">
            <w:r w:rsidRPr="006454CD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4" w:history="1">
            <w:r w:rsidRPr="006454C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5" w:history="1">
            <w:r w:rsidRPr="006454CD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6" w:history="1">
            <w:r w:rsidRPr="006454CD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7" w:history="1">
            <w:r w:rsidRPr="006454CD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8" w:history="1">
            <w:r w:rsidRPr="006454CD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49" w:history="1">
            <w:r w:rsidRPr="006454CD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0" w:history="1">
            <w:r w:rsidRPr="006454CD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1" w:history="1">
            <w:r w:rsidRPr="006454CD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2" w:history="1">
            <w:r w:rsidRPr="006454CD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3" w:history="1">
            <w:r w:rsidRPr="006454CD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4" w:history="1">
            <w:r w:rsidRPr="006454CD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5" w:history="1">
            <w:r w:rsidRPr="006454CD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6" w:history="1">
            <w:r w:rsidRPr="006454CD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7" w:history="1">
            <w:r w:rsidRPr="006454CD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8" w:history="1">
            <w:r w:rsidRPr="006454CD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59" w:history="1">
            <w:r w:rsidRPr="006454C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0" w:history="1">
            <w:r w:rsidRPr="006454CD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1" w:history="1">
            <w:r w:rsidRPr="006454CD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2" w:history="1">
            <w:r w:rsidRPr="006454CD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3" w:history="1">
            <w:r w:rsidRPr="006454CD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4" w:history="1">
            <w:r w:rsidRPr="006454CD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5" w:history="1">
            <w:r w:rsidRPr="006454CD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6" w:history="1">
            <w:r w:rsidRPr="006454CD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7" w:history="1">
            <w:r w:rsidRPr="006454CD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8" w:history="1">
            <w:r w:rsidRPr="006454CD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69" w:history="1">
            <w:r w:rsidRPr="006454CD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0" w:history="1">
            <w:r w:rsidRPr="006454CD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1" w:history="1">
            <w:r w:rsidRPr="006454CD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2" w:history="1">
            <w:r w:rsidRPr="006454CD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3" w:history="1">
            <w:r w:rsidRPr="006454CD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4" w:history="1">
            <w:r w:rsidRPr="006454CD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5" w:history="1">
            <w:r w:rsidRPr="006454CD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6" w:history="1">
            <w:r w:rsidRPr="006454CD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7" w:history="1">
            <w:r w:rsidRPr="006454CD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8" w:history="1">
            <w:r w:rsidRPr="006454CD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79" w:history="1">
            <w:r w:rsidRPr="006454CD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0" w:history="1">
            <w:r w:rsidRPr="006454CD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1" w:history="1">
            <w:r w:rsidRPr="006454CD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2" w:history="1">
            <w:r w:rsidRPr="006454CD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3" w:history="1">
            <w:r w:rsidRPr="006454CD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4" w:history="1">
            <w:r w:rsidRPr="006454CD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5" w:history="1">
            <w:r w:rsidRPr="006454CD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6" w:history="1">
            <w:r w:rsidRPr="006454CD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7" w:history="1">
            <w:r w:rsidRPr="006454CD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8" w:history="1">
            <w:r w:rsidRPr="006454CD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89" w:history="1">
            <w:r w:rsidRPr="006454CD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0" w:history="1">
            <w:r w:rsidRPr="006454CD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1" w:history="1">
            <w:r w:rsidRPr="006454CD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2" w:history="1">
            <w:r w:rsidRPr="006454CD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3" w:history="1">
            <w:r w:rsidRPr="006454CD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4" w:history="1">
            <w:r w:rsidRPr="006454CD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5" w:history="1">
            <w:r w:rsidRPr="006454CD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6" w:history="1">
            <w:r w:rsidRPr="006454CD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7" w:history="1">
            <w:r w:rsidRPr="006454CD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8" w:history="1">
            <w:r w:rsidRPr="006454CD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099" w:history="1">
            <w:r w:rsidRPr="006454C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0" w:history="1">
            <w:r w:rsidRPr="006454CD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1" w:history="1">
            <w:r w:rsidRPr="006454CD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2" w:history="1">
            <w:r w:rsidRPr="006454CD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3" w:history="1">
            <w:r w:rsidRPr="006454CD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4" w:history="1">
            <w:r w:rsidRPr="006454CD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5" w:history="1">
            <w:r w:rsidRPr="006454CD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6" w:history="1">
            <w:r w:rsidRPr="006454CD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7" w:history="1">
            <w:r w:rsidRPr="006454CD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8" w:history="1">
            <w:r w:rsidRPr="006454CD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09" w:history="1">
            <w:r w:rsidRPr="006454CD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0" w:history="1">
            <w:r w:rsidRPr="006454CD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1" w:history="1">
            <w:r w:rsidRPr="006454CD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2" w:history="1">
            <w:r w:rsidRPr="006454CD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3" w:history="1">
            <w:r w:rsidRPr="006454CD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4" w:history="1">
            <w:r w:rsidRPr="006454CD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5" w:history="1">
            <w:r w:rsidRPr="006454CD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6" w:history="1">
            <w:r w:rsidRPr="006454CD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7" w:history="1">
            <w:r w:rsidRPr="006454CD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8" w:history="1">
            <w:r w:rsidRPr="006454CD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19" w:history="1">
            <w:r w:rsidRPr="006454CD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0" w:history="1">
            <w:r w:rsidRPr="006454CD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1" w:history="1">
            <w:r w:rsidRPr="006454CD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2" w:history="1">
            <w:r w:rsidRPr="006454CD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3" w:history="1">
            <w:r w:rsidRPr="006454CD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4" w:history="1">
            <w:r w:rsidRPr="006454CD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5" w:history="1">
            <w:r w:rsidRPr="006454CD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6" w:history="1">
            <w:r w:rsidRPr="006454CD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7" w:history="1">
            <w:r w:rsidRPr="006454CD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8" w:history="1">
            <w:r w:rsidRPr="006454CD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29" w:history="1">
            <w:r w:rsidRPr="006454CD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0" w:history="1">
            <w:r w:rsidRPr="006454CD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1" w:history="1">
            <w:r w:rsidRPr="006454CD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2" w:history="1">
            <w:r w:rsidRPr="006454CD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3" w:history="1">
            <w:r w:rsidRPr="006454CD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4" w:history="1">
            <w:r w:rsidRPr="006454CD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5" w:history="1">
            <w:r w:rsidRPr="006454CD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6" w:history="1">
            <w:r w:rsidRPr="006454CD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7" w:history="1">
            <w:r w:rsidRPr="006454CD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8" w:history="1">
            <w:r w:rsidRPr="006454CD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39" w:history="1">
            <w:r w:rsidRPr="006454CD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0" w:history="1">
            <w:r w:rsidRPr="006454CD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1" w:history="1">
            <w:r w:rsidRPr="006454CD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2" w:history="1">
            <w:r w:rsidRPr="006454CD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3" w:history="1">
            <w:r w:rsidRPr="006454CD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4" w:history="1">
            <w:r w:rsidRPr="006454CD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5" w:history="1">
            <w:r w:rsidRPr="006454CD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6" w:history="1">
            <w:r w:rsidRPr="006454CD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7" w:history="1">
            <w:r w:rsidRPr="006454CD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8" w:history="1">
            <w:r w:rsidRPr="006454CD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49" w:history="1">
            <w:r w:rsidRPr="006454CD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0" w:history="1">
            <w:r w:rsidRPr="006454CD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1" w:history="1">
            <w:r w:rsidRPr="006454CD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2" w:history="1">
            <w:r w:rsidRPr="006454CD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3" w:history="1">
            <w:r w:rsidRPr="006454CD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4" w:history="1">
            <w:r w:rsidRPr="006454CD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5" w:history="1">
            <w:r w:rsidRPr="006454CD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6" w:history="1">
            <w:r w:rsidRPr="006454CD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7" w:history="1">
            <w:r w:rsidRPr="006454CD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8" w:history="1">
            <w:r w:rsidRPr="006454CD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59" w:history="1">
            <w:r w:rsidRPr="006454CD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0" w:history="1">
            <w:r w:rsidRPr="006454CD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1" w:history="1">
            <w:r w:rsidRPr="006454CD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2" w:history="1">
            <w:r w:rsidRPr="006454CD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3" w:history="1">
            <w:r w:rsidRPr="006454CD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4" w:history="1">
            <w:r w:rsidRPr="006454CD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5" w:history="1">
            <w:r w:rsidRPr="006454CD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6" w:history="1">
            <w:r w:rsidRPr="006454CD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7" w:history="1">
            <w:r w:rsidRPr="006454CD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8" w:history="1">
            <w:r w:rsidRPr="006454CD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69" w:history="1">
            <w:r w:rsidRPr="006454CD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0" w:history="1">
            <w:r w:rsidRPr="006454CD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1" w:history="1">
            <w:r w:rsidRPr="006454CD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2" w:history="1">
            <w:r w:rsidRPr="006454CD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3" w:history="1">
            <w:r w:rsidRPr="006454CD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4" w:history="1">
            <w:r w:rsidRPr="006454CD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5" w:history="1">
            <w:r w:rsidRPr="006454CD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6" w:history="1">
            <w:r w:rsidRPr="006454CD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7" w:history="1">
            <w:r w:rsidRPr="006454CD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8" w:history="1">
            <w:r w:rsidRPr="006454CD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79" w:history="1">
            <w:r w:rsidRPr="006454CD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0" w:history="1">
            <w:r w:rsidRPr="006454CD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1" w:history="1">
            <w:r w:rsidRPr="006454CD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2" w:history="1">
            <w:r w:rsidRPr="006454CD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3" w:history="1">
            <w:r w:rsidRPr="006454CD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4" w:history="1">
            <w:r w:rsidRPr="006454CD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5" w:history="1">
            <w:r w:rsidRPr="006454CD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6" w:history="1">
            <w:r w:rsidRPr="006454CD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7" w:history="1">
            <w:r w:rsidRPr="006454CD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8" w:history="1">
            <w:r w:rsidRPr="006454CD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89" w:history="1">
            <w:r w:rsidRPr="006454CD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0" w:history="1">
            <w:r w:rsidRPr="006454CD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1" w:history="1">
            <w:r w:rsidRPr="006454CD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2" w:history="1">
            <w:r w:rsidRPr="006454CD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3" w:history="1">
            <w:r w:rsidRPr="006454CD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4" w:history="1">
            <w:r w:rsidRPr="006454CD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5" w:history="1">
            <w:r w:rsidRPr="006454CD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6" w:history="1">
            <w:r w:rsidRPr="006454CD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7" w:history="1">
            <w:r w:rsidRPr="006454CD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8" w:history="1">
            <w:r w:rsidRPr="006454CD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199" w:history="1">
            <w:r w:rsidRPr="006454CD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0" w:history="1">
            <w:r w:rsidRPr="006454C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1" w:history="1">
            <w:r w:rsidRPr="006454CD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2" w:history="1">
            <w:r w:rsidRPr="006454CD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3" w:history="1">
            <w:r w:rsidRPr="006454CD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4" w:history="1">
            <w:r w:rsidRPr="006454CD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5" w:history="1">
            <w:r w:rsidRPr="006454CD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6" w:history="1">
            <w:r w:rsidRPr="006454CD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7" w:history="1">
            <w:r w:rsidRPr="006454C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8" w:history="1">
            <w:r w:rsidRPr="006454CD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09" w:history="1">
            <w:r w:rsidRPr="006454CD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0" w:history="1">
            <w:r w:rsidRPr="006454C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1" w:history="1">
            <w:r w:rsidRPr="006454CD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2" w:history="1">
            <w:r w:rsidRPr="006454CD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3" w:history="1">
            <w:r w:rsidRPr="006454CD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4" w:history="1">
            <w:r w:rsidRPr="006454CD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5" w:history="1">
            <w:r w:rsidRPr="006454CD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6" w:history="1">
            <w:r w:rsidRPr="006454CD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7" w:history="1">
            <w:r w:rsidRPr="006454CD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8" w:history="1">
            <w:r w:rsidRPr="006454CD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19" w:history="1">
            <w:r w:rsidRPr="006454CD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0" w:history="1">
            <w:r w:rsidRPr="006454CD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1" w:history="1">
            <w:r w:rsidRPr="006454CD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2" w:history="1">
            <w:r w:rsidRPr="006454CD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3" w:history="1">
            <w:r w:rsidRPr="006454C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4" w:history="1">
            <w:r w:rsidRPr="006454CD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5" w:history="1">
            <w:r w:rsidRPr="006454CD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6" w:history="1">
            <w:r w:rsidRPr="006454CD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7" w:history="1">
            <w:r w:rsidRPr="006454CD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8" w:history="1">
            <w:r w:rsidRPr="006454CD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29" w:history="1">
            <w:r w:rsidRPr="006454CD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0" w:history="1">
            <w:r w:rsidRPr="006454CD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1" w:history="1">
            <w:r w:rsidRPr="006454CD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2" w:history="1">
            <w:r w:rsidRPr="006454CD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3" w:history="1">
            <w:r w:rsidRPr="006454CD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4" w:history="1">
            <w:r w:rsidRPr="006454CD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5" w:history="1">
            <w:r w:rsidRPr="006454CD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6" w:history="1">
            <w:r w:rsidRPr="006454CD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7" w:history="1">
            <w:r w:rsidRPr="006454CD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8" w:history="1">
            <w:r w:rsidRPr="006454CD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39" w:history="1">
            <w:r w:rsidRPr="006454CD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0" w:history="1">
            <w:r w:rsidRPr="006454CD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1" w:history="1">
            <w:r w:rsidRPr="006454CD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2" w:history="1">
            <w:r w:rsidRPr="006454CD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3" w:history="1">
            <w:r w:rsidRPr="006454CD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4" w:history="1">
            <w:r w:rsidRPr="006454CD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5" w:history="1">
            <w:r w:rsidRPr="006454CD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6" w:history="1">
            <w:r w:rsidRPr="006454CD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7" w:history="1">
            <w:r w:rsidRPr="006454CD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8" w:history="1">
            <w:r w:rsidRPr="006454CD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49" w:history="1">
            <w:r w:rsidRPr="006454CD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0" w:history="1">
            <w:r w:rsidRPr="006454CD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1" w:history="1">
            <w:r w:rsidRPr="006454CD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2" w:history="1">
            <w:r w:rsidRPr="006454CD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3" w:history="1">
            <w:r w:rsidRPr="006454CD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4" w:history="1">
            <w:r w:rsidRPr="006454CD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5" w:history="1">
            <w:r w:rsidRPr="006454CD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6" w:history="1">
            <w:r w:rsidRPr="006454CD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7" w:history="1">
            <w:r w:rsidRPr="006454CD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8" w:history="1">
            <w:r w:rsidRPr="006454CD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59" w:history="1">
            <w:r w:rsidRPr="006454CD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0" w:history="1">
            <w:r w:rsidRPr="006454CD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1" w:history="1">
            <w:r w:rsidRPr="006454CD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2" w:history="1">
            <w:r w:rsidRPr="006454CD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3" w:history="1">
            <w:r w:rsidRPr="006454CD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4" w:history="1">
            <w:r w:rsidRPr="006454CD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5" w:history="1">
            <w:r w:rsidRPr="006454CD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6" w:history="1">
            <w:r w:rsidRPr="006454CD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7" w:history="1">
            <w:r w:rsidRPr="006454CD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8" w:history="1">
            <w:r w:rsidRPr="006454CD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6F0" w:rsidRDefault="002B76F0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9709269" w:history="1">
            <w:r w:rsidRPr="006454CD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7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707C13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59709015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59709016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59709017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4" w:name="_Toc459709018"/>
      <w:r>
        <w:t>Apply a function to every element of an array</w:t>
      </w:r>
      <w:bookmarkEnd w:id="4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5" w:name="_Toc459709019"/>
      <w:r>
        <w:t>Change the Data Type of an Array</w:t>
      </w:r>
      <w:bookmarkEnd w:id="5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6" w:name="_Toc459709020"/>
      <w:r>
        <w:lastRenderedPageBreak/>
        <w:t>Concatenate Arrays</w:t>
      </w:r>
      <w:bookmarkEnd w:id="6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7" w:name="_Toc459709021"/>
      <w:r>
        <w:lastRenderedPageBreak/>
        <w:t>Convert a DataFrame to an Array</w:t>
      </w:r>
      <w:bookmarkEnd w:id="7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8" w:name="_Toc459709022"/>
      <w:r>
        <w:t>Convert a list to an array</w:t>
      </w:r>
      <w:bookmarkEnd w:id="8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9" w:name="_Toc459709023"/>
      <w:r>
        <w:t>Count the number of equal items in two arrays</w:t>
      </w:r>
      <w:bookmarkEnd w:id="9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0" w:name="_Toc459709024"/>
      <w:r>
        <w:t>Create an array of constants</w:t>
      </w:r>
      <w:bookmarkEnd w:id="10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1" w:name="_Toc459709025"/>
      <w:r>
        <w:t>Create an array of zeros</w:t>
      </w:r>
      <w:bookmarkEnd w:id="11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2" w:name="_Toc459709026"/>
      <w:r>
        <w:t>2D</w:t>
      </w:r>
      <w:bookmarkEnd w:id="12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3" w:name="_Toc459709027"/>
      <w:r>
        <w:t>Create and add rows to an array</w:t>
      </w:r>
      <w:bookmarkEnd w:id="13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4" w:name="_Toc459709028"/>
      <w:r>
        <w:t>Dimensions of an array</w:t>
      </w:r>
      <w:bookmarkEnd w:id="14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5" w:name="_Toc459709029"/>
      <w:r>
        <w:lastRenderedPageBreak/>
        <w:t>Dot Product of 2 arrays</w:t>
      </w:r>
      <w:bookmarkEnd w:id="15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6" w:name="_Toc459709030"/>
      <w:r>
        <w:t>Element-wise Multiplication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667042" w:rsidRDefault="00667042" w:rsidP="00667042">
      <w:pPr>
        <w:pStyle w:val="Heading2"/>
      </w:pPr>
      <w:bookmarkStart w:id="17" w:name="_Toc459709031"/>
      <w:r>
        <w:t>Flatten a numpy Array</w:t>
      </w:r>
      <w:bookmarkEnd w:id="17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18" w:name="_Toc459709032"/>
      <w:r>
        <w:t>Load a CSV file into a numpy array</w:t>
      </w:r>
      <w:bookmarkEnd w:id="1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19" w:name="_Toc459709033"/>
      <w:r>
        <w:t xml:space="preserve">Expand the </w:t>
      </w:r>
      <w:r w:rsidR="002E5BB1">
        <w:t>Rank (number of dimensions) of an array</w:t>
      </w:r>
      <w:bookmarkEnd w:id="1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lastRenderedPageBreak/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663536" w:rsidRDefault="00663536">
      <w:pPr>
        <w:spacing w:after="200" w:line="276" w:lineRule="auto"/>
      </w:pPr>
      <w:r>
        <w:br w:type="page"/>
      </w:r>
    </w:p>
    <w:p w:rsidR="00663536" w:rsidRDefault="00663536" w:rsidP="00663536">
      <w:pPr>
        <w:pStyle w:val="Heading2"/>
      </w:pPr>
      <w:bookmarkStart w:id="20" w:name="_Toc459709034"/>
      <w:r>
        <w:lastRenderedPageBreak/>
        <w:t>Select a Subset of Columns</w:t>
      </w:r>
      <w:bookmarkEnd w:id="20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1" w:name="_Toc459709035"/>
      <w:r>
        <w:t>Select a Subset of Rows</w:t>
      </w:r>
      <w:bookmarkEnd w:id="21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2" w:name="_Toc459709036"/>
      <w:r>
        <w:t>Select Rows from an Array which Match a List of Values for some Column</w:t>
      </w:r>
      <w:bookmarkEnd w:id="22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3" w:name="_Toc459709037"/>
      <w:r>
        <w:lastRenderedPageBreak/>
        <w:t>Shuffle an</w:t>
      </w:r>
      <w:r w:rsidR="003B77BA">
        <w:t xml:space="preserve"> Array</w:t>
      </w:r>
      <w:bookmarkEnd w:id="23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4" w:name="_Toc459709038"/>
      <w:r>
        <w:t>Slicing an Array</w:t>
      </w:r>
      <w:bookmarkEnd w:id="24"/>
    </w:p>
    <w:p w:rsidR="00380D99" w:rsidRDefault="00380D99" w:rsidP="0049354D">
      <w:pPr>
        <w:pStyle w:val="Heading3"/>
      </w:pPr>
      <w:bookmarkStart w:id="25" w:name="_Toc459709039"/>
      <w:r>
        <w:t>Return the last 3 elements</w:t>
      </w:r>
      <w:bookmarkEnd w:id="25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6" w:name="_Toc459709040"/>
      <w:r>
        <w:t>Standardize an Array</w:t>
      </w:r>
      <w:bookmarkEnd w:id="26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27" w:name="_Toc459709041"/>
      <w:r>
        <w:lastRenderedPageBreak/>
        <w:t>Sort a numpy.ndarray</w:t>
      </w:r>
      <w:bookmarkEnd w:id="27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28" w:name="_Toc459709042"/>
      <w:r>
        <w:t>Split an Array into 2 parts</w:t>
      </w:r>
      <w:bookmarkEnd w:id="28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29" w:name="_Toc459709043"/>
      <w:r>
        <w:t>Transpose a numpy.ndarray</w:t>
      </w:r>
      <w:bookmarkEnd w:id="29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0" w:name="_Toc459709044"/>
      <w:r>
        <w:t>Classes</w:t>
      </w:r>
      <w:bookmarkEnd w:id="30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1" w:name="_Toc459709045"/>
      <w:r>
        <w:t>Class static methods</w:t>
      </w:r>
      <w:bookmarkEnd w:id="31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2" w:name="_Toc459709046"/>
      <w:r>
        <w:lastRenderedPageBreak/>
        <w:t>Control Statements</w:t>
      </w:r>
      <w:bookmarkEnd w:id="32"/>
    </w:p>
    <w:p w:rsidR="008E2CB3" w:rsidRDefault="008E2CB3" w:rsidP="008E2CB3">
      <w:pPr>
        <w:pStyle w:val="Heading2"/>
      </w:pPr>
      <w:bookmarkStart w:id="33" w:name="_Toc459709047"/>
      <w:r>
        <w:t>for-next loops</w:t>
      </w:r>
      <w:bookmarkEnd w:id="33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4" w:name="_Toc459709048"/>
      <w:r>
        <w:t>for-next over multiple variables</w:t>
      </w:r>
      <w:bookmarkEnd w:id="34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5" w:name="_Toc459709049"/>
      <w:r>
        <w:t>while loops</w:t>
      </w:r>
      <w:bookmarkEnd w:id="35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6" w:name="_Toc459709050"/>
      <w:r>
        <w:lastRenderedPageBreak/>
        <w:t>CSV Files</w:t>
      </w:r>
      <w:bookmarkEnd w:id="36"/>
    </w:p>
    <w:p w:rsidR="00D55AD8" w:rsidRDefault="00D55AD8"/>
    <w:p w:rsidR="00D55AD8" w:rsidRDefault="00D55AD8" w:rsidP="00D55AD8">
      <w:pPr>
        <w:pStyle w:val="Heading2"/>
      </w:pPr>
      <w:bookmarkStart w:id="37" w:name="_Toc459709051"/>
      <w:r>
        <w:t>Read from a CSV file</w:t>
      </w:r>
      <w:bookmarkEnd w:id="37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38" w:name="_Toc459709052"/>
      <w:r>
        <w:t>Write to a CSV file</w:t>
      </w:r>
      <w:bookmarkEnd w:id="38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39" w:name="_Toc386440194"/>
      <w:bookmarkStart w:id="40" w:name="_Toc459709053"/>
      <w:r>
        <w:t>Database Functions</w:t>
      </w:r>
      <w:bookmarkEnd w:id="39"/>
      <w:bookmarkEnd w:id="40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1" w:name="_Toc386440195"/>
    </w:p>
    <w:p w:rsidR="00B82EA8" w:rsidRDefault="00B82EA8" w:rsidP="00B82EA8">
      <w:pPr>
        <w:pStyle w:val="Heading2"/>
      </w:pPr>
      <w:bookmarkStart w:id="42" w:name="_Toc459709054"/>
      <w:r>
        <w:t>Postgres</w:t>
      </w:r>
      <w:bookmarkEnd w:id="42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3" w:name="_Toc459709055"/>
      <w:r>
        <w:t>Connect to a Postgres database</w:t>
      </w:r>
      <w:bookmarkEnd w:id="43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4" w:name="_Toc459709056"/>
      <w:r>
        <w:t>Execute SQL query on Postgres</w:t>
      </w:r>
      <w:bookmarkEnd w:id="44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5" w:name="_Toc459709057"/>
      <w:r>
        <w:t>SQLite3</w:t>
      </w:r>
      <w:bookmarkEnd w:id="45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6" w:name="_Toc459709058"/>
      <w:r>
        <w:t>Create a SQLite3 Database</w:t>
      </w:r>
      <w:bookmarkEnd w:id="41"/>
      <w:bookmarkEnd w:id="46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47" w:name="_Toc459709059"/>
      <w:r w:rsidRPr="00F3707D">
        <w:t>Data Types</w:t>
      </w:r>
      <w:bookmarkEnd w:id="47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48" w:name="_Toc386440196"/>
      <w:bookmarkStart w:id="49" w:name="_Toc459709060"/>
      <w:r>
        <w:lastRenderedPageBreak/>
        <w:t>Insert Values into Database</w:t>
      </w:r>
      <w:bookmarkEnd w:id="48"/>
      <w:bookmarkEnd w:id="49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0" w:name="_Toc386440197"/>
      <w:bookmarkStart w:id="51" w:name="_Toc459709061"/>
      <w:r>
        <w:t>Read from a Database Table</w:t>
      </w:r>
      <w:bookmarkEnd w:id="50"/>
      <w:bookmarkEnd w:id="51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2" w:name="_Toc386440198"/>
    </w:p>
    <w:p w:rsidR="0001245B" w:rsidRDefault="0001245B" w:rsidP="009743C7">
      <w:pPr>
        <w:pStyle w:val="Heading3"/>
      </w:pPr>
      <w:bookmarkStart w:id="53" w:name="_Toc459709062"/>
      <w:r>
        <w:t>Parameterized Queries</w:t>
      </w:r>
      <w:bookmarkEnd w:id="52"/>
      <w:bookmarkEnd w:id="53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4" w:name="_Toc386440199"/>
      <w:r>
        <w:br w:type="page"/>
      </w:r>
    </w:p>
    <w:p w:rsidR="00356B0B" w:rsidRDefault="00DF3AFC" w:rsidP="00B75254">
      <w:pPr>
        <w:pStyle w:val="Heading1"/>
      </w:pPr>
      <w:bookmarkStart w:id="55" w:name="_Toc459709063"/>
      <w:r>
        <w:lastRenderedPageBreak/>
        <w:t>DataFrame</w:t>
      </w:r>
      <w:r w:rsidR="00E05774">
        <w:t xml:space="preserve"> (pandas)</w:t>
      </w:r>
      <w:bookmarkEnd w:id="55"/>
    </w:p>
    <w:p w:rsidR="00413005" w:rsidRDefault="00413005" w:rsidP="007B2807">
      <w:pPr>
        <w:pStyle w:val="Heading2"/>
      </w:pPr>
      <w:bookmarkStart w:id="56" w:name="_Toc459709064"/>
      <w:r>
        <w:t>Add a column to a DataFrame</w:t>
      </w:r>
      <w:bookmarkEnd w:id="56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57" w:name="_Toc459709065"/>
      <w:r>
        <w:lastRenderedPageBreak/>
        <w:t>Add a row to a DataFrame</w:t>
      </w:r>
      <w:bookmarkEnd w:id="57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Pr="008B745C" w:rsidRDefault="008B745C" w:rsidP="008B745C">
      <w:pPr>
        <w:pStyle w:val="codestyle"/>
      </w:pPr>
    </w:p>
    <w:p w:rsidR="005702C9" w:rsidRDefault="005702C9" w:rsidP="00826BFE">
      <w:pPr>
        <w:pStyle w:val="Heading2"/>
      </w:pPr>
      <w:bookmarkStart w:id="58" w:name="_Toc459709066"/>
      <w:r>
        <w:t>Apply a function, with arguments</w:t>
      </w:r>
      <w:bookmarkEnd w:id="58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59" w:name="_Toc459709067"/>
      <w:r>
        <w:t>Change column names</w:t>
      </w:r>
      <w:bookmarkEnd w:id="5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643D83" w:rsidRDefault="00643D83">
      <w:pPr>
        <w:spacing w:after="200" w:line="276" w:lineRule="auto"/>
      </w:pPr>
      <w:r>
        <w:br w:type="page"/>
      </w:r>
    </w:p>
    <w:p w:rsidR="00643D83" w:rsidRDefault="00643D83" w:rsidP="00643D83">
      <w:pPr>
        <w:pStyle w:val="Heading2"/>
      </w:pPr>
      <w:bookmarkStart w:id="60" w:name="_Toc459709068"/>
      <w:r>
        <w:lastRenderedPageBreak/>
        <w:t>Change Column Data Type</w:t>
      </w:r>
      <w:bookmarkEnd w:id="60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1" w:name="_Toc459709069"/>
      <w:r>
        <w:lastRenderedPageBreak/>
        <w:t>Change values in one column based on values in a different column</w:t>
      </w:r>
      <w:bookmarkEnd w:id="61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2" w:name="_Toc459709070"/>
      <w:r>
        <w:t>Concatenate two data frames</w:t>
      </w:r>
      <w:bookmarkEnd w:id="62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3" w:name="_Toc459709071"/>
      <w:r>
        <w:lastRenderedPageBreak/>
        <w:t>Convert a DataFrame to a numpy.ndarray</w:t>
      </w:r>
      <w:bookmarkEnd w:id="63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4" w:name="_Toc459709072"/>
      <w:r>
        <w:t>Copy a column from another DataFrame</w:t>
      </w:r>
      <w:bookmarkEnd w:id="64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5" w:name="_Toc459709073"/>
      <w:r>
        <w:lastRenderedPageBreak/>
        <w:t>Copy a DataFrame</w:t>
      </w:r>
      <w:bookmarkEnd w:id="65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66" w:name="_Toc459709074"/>
      <w:r>
        <w:t>Correlation between columns</w:t>
      </w:r>
      <w:bookmarkEnd w:id="66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67" w:name="_Toc459709075"/>
      <w:r>
        <w:t>Count the distinct values in a DataFrame column</w:t>
      </w:r>
      <w:bookmarkEnd w:id="67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68" w:name="_Toc459709076"/>
      <w:r>
        <w:lastRenderedPageBreak/>
        <w:t>Create a DataFrame from scratch</w:t>
      </w:r>
      <w:bookmarkEnd w:id="68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D95662">
      <w:pPr>
        <w:pStyle w:val="Heading3"/>
      </w:pPr>
      <w:bookmarkStart w:id="69" w:name="_Toc459709077"/>
      <w:r>
        <w:t>Create a DataFrame which has only one column</w:t>
      </w:r>
      <w:bookmarkEnd w:id="69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0" w:name="_Toc459709078"/>
      <w:r>
        <w:lastRenderedPageBreak/>
        <w:t>Delete Rows Having Nulls in Certain Columns</w:t>
      </w:r>
      <w:bookmarkEnd w:id="70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764FBE" w:rsidRDefault="00764FBE" w:rsidP="00764FBE">
      <w:pPr>
        <w:pStyle w:val="Heading2"/>
      </w:pPr>
      <w:bookmarkStart w:id="71" w:name="_Toc459709079"/>
      <w:r>
        <w:t>Extract a column from a DataFrame into a Series</w:t>
      </w:r>
      <w:bookmarkEnd w:id="71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2" w:name="_Toc459709080"/>
      <w:r>
        <w:t>Get the rows in a DataFrame having a null in some column</w:t>
      </w:r>
      <w:bookmarkEnd w:id="72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3" w:name="_Toc459709081"/>
      <w:r>
        <w:lastRenderedPageBreak/>
        <w:t>Fast update of a DataFrame column</w:t>
      </w:r>
      <w:bookmarkEnd w:id="73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74" w:name="_Toc459709082"/>
      <w:r>
        <w:t>Filter out na values</w:t>
      </w:r>
      <w:r w:rsidR="00EF1C27">
        <w:t xml:space="preserve"> from a column</w:t>
      </w:r>
      <w:bookmarkEnd w:id="74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75" w:name="_Toc459709083"/>
      <w:r>
        <w:t>Find the Row Index in a DataFrame with a Particular Value</w:t>
      </w:r>
      <w:bookmarkEnd w:id="75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042A0C" w:rsidRDefault="00042A0C" w:rsidP="007B2807">
      <w:pPr>
        <w:pStyle w:val="Heading2"/>
      </w:pPr>
      <w:bookmarkStart w:id="76" w:name="_Toc459709084"/>
      <w:r>
        <w:t>Get DataFrame column names</w:t>
      </w:r>
      <w:bookmarkEnd w:id="76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lastRenderedPageBreak/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77" w:name="_Toc459709085"/>
      <w:r>
        <w:lastRenderedPageBreak/>
        <w:t>Get DataFrame column values</w:t>
      </w:r>
      <w:bookmarkEnd w:id="77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78" w:name="_Toc459709086"/>
      <w:r>
        <w:t>Get dimensions of a DataFrame</w:t>
      </w:r>
      <w:bookmarkEnd w:id="78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79" w:name="_Toc459709087"/>
      <w:r>
        <w:t>Get row count from a DataFrame</w:t>
      </w:r>
      <w:bookmarkEnd w:id="79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0" w:name="_Toc459709088"/>
      <w:r>
        <w:t>Get rows from a DataFrame</w:t>
      </w:r>
      <w:r w:rsidR="008C0755">
        <w:t xml:space="preserve"> by index</w:t>
      </w:r>
      <w:bookmarkEnd w:id="80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1" w:name="_Toc459709089"/>
      <w:r>
        <w:lastRenderedPageBreak/>
        <w:t>Get Rows from a DataFrame which Match an Element of a List</w:t>
      </w:r>
      <w:bookmarkEnd w:id="81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2" w:name="_Toc459709090"/>
      <w:r>
        <w:t>Get unique values from a DataFrame column</w:t>
      </w:r>
      <w:bookmarkEnd w:id="82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3" w:name="_Toc459709091"/>
      <w:r>
        <w:lastRenderedPageBreak/>
        <w:t>GroupBy Functionality</w:t>
      </w:r>
      <w:bookmarkEnd w:id="83"/>
    </w:p>
    <w:p w:rsidR="00101588" w:rsidRDefault="00101588" w:rsidP="00101588"/>
    <w:p w:rsidR="00101588" w:rsidRDefault="00707C13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Pr="00101588" w:rsidRDefault="00101588" w:rsidP="00101588">
      <w:pPr>
        <w:pStyle w:val="codestyle"/>
      </w:pPr>
    </w:p>
    <w:p w:rsidR="00101588" w:rsidRDefault="00101588" w:rsidP="00975174">
      <w:pPr>
        <w:pStyle w:val="codestyle"/>
      </w:pPr>
    </w:p>
    <w:p w:rsidR="00037EC5" w:rsidRDefault="0092252B" w:rsidP="0092252B">
      <w:pPr>
        <w:pStyle w:val="Heading2"/>
      </w:pPr>
      <w:bookmarkStart w:id="84" w:name="_Toc459709092"/>
      <w:r>
        <w:t>Insert a column into a DataFrame</w:t>
      </w:r>
      <w:bookmarkEnd w:id="8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85" w:name="_Toc459709093"/>
      <w:r>
        <w:t>Max value of a DataFrame column</w:t>
      </w:r>
      <w:bookmarkEnd w:id="8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86" w:name="_Toc459709094"/>
      <w:r>
        <w:t>Randomly</w:t>
      </w:r>
      <w:r w:rsidR="00F91A56">
        <w:t xml:space="preserve"> </w:t>
      </w:r>
      <w:r>
        <w:t>Split a DataFrame</w:t>
      </w:r>
      <w:bookmarkEnd w:id="8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lastRenderedPageBreak/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87" w:name="_Toc459709095"/>
      <w:r>
        <w:t>Read a CSV file into a DataFrame</w:t>
      </w:r>
      <w:bookmarkEnd w:id="87"/>
    </w:p>
    <w:p w:rsidR="00037EC5" w:rsidRDefault="00037EC5" w:rsidP="00975174">
      <w:pPr>
        <w:pStyle w:val="codestyle"/>
      </w:pPr>
    </w:p>
    <w:p w:rsidR="0011608B" w:rsidRDefault="00707C13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88" w:name="_Toc459709096"/>
      <w:r>
        <w:t>Parse formatted dates while reading a CSV</w:t>
      </w:r>
      <w:bookmarkEnd w:id="8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12169" w:rsidRDefault="00212169" w:rsidP="00212169">
      <w:pPr>
        <w:pStyle w:val="Heading2"/>
      </w:pPr>
      <w:bookmarkStart w:id="89" w:name="_Toc459709097"/>
      <w:r>
        <w:t>Select a cell from a DataFrame</w:t>
      </w:r>
      <w:bookmarkEnd w:id="89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lastRenderedPageBreak/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0" w:name="_Toc459709098"/>
      <w:r>
        <w:t>Select rows from a DataFrame by value of a column</w:t>
      </w:r>
      <w:bookmarkEnd w:id="90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0E7BD5" w:rsidRDefault="000E7BD5" w:rsidP="00E765EB">
      <w:pPr>
        <w:pStyle w:val="Heading2"/>
      </w:pPr>
      <w:bookmarkStart w:id="91" w:name="_Toc459709099"/>
      <w:r>
        <w:t>Select rows from a DataFrame by values of multiple columns</w:t>
      </w:r>
      <w:bookmarkEnd w:id="91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DC281E" w:rsidRDefault="00DC28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F3586" w:rsidRDefault="00AF3586" w:rsidP="00AF3586">
      <w:pPr>
        <w:pStyle w:val="Heading2"/>
      </w:pPr>
      <w:bookmarkStart w:id="92" w:name="_Toc459709100"/>
      <w:r>
        <w:lastRenderedPageBreak/>
        <w:t>Select rows from a DataFrame by values of multiple columns</w:t>
      </w:r>
      <w:bookmarkEnd w:id="92"/>
    </w:p>
    <w:p w:rsidR="00AF3586" w:rsidRDefault="00AF3586" w:rsidP="008C0755">
      <w:pPr>
        <w:pStyle w:val="codestyle"/>
      </w:pPr>
    </w:p>
    <w:p w:rsidR="00AF3586" w:rsidRDefault="00AF3586" w:rsidP="00AF3586">
      <w:pPr>
        <w:pStyle w:val="codestyle"/>
      </w:pPr>
      <w:r>
        <w:t>import pandas as pd</w:t>
      </w:r>
    </w:p>
    <w:p w:rsidR="00AF3586" w:rsidRDefault="00AF3586" w:rsidP="00AF3586">
      <w:pPr>
        <w:pStyle w:val="codestyle"/>
      </w:pPr>
      <w:r>
        <w:t>from random import randint</w:t>
      </w:r>
    </w:p>
    <w:p w:rsidR="00AF3586" w:rsidRDefault="00AF3586" w:rsidP="00AF3586">
      <w:pPr>
        <w:pStyle w:val="codestyle"/>
      </w:pPr>
      <w:r>
        <w:t>df = pd.DataFrame({'A': [x for x in xrange(10)],</w:t>
      </w:r>
    </w:p>
    <w:p w:rsidR="00AF3586" w:rsidRDefault="00AF3586" w:rsidP="00AF3586">
      <w:pPr>
        <w:pStyle w:val="codestyle"/>
      </w:pPr>
      <w:r>
        <w:t xml:space="preserve">                   'B': [x * 10 for x in xrange(10)],</w:t>
      </w:r>
    </w:p>
    <w:p w:rsidR="00AF3586" w:rsidRDefault="00AF3586" w:rsidP="00AF3586">
      <w:pPr>
        <w:pStyle w:val="codestyle"/>
      </w:pPr>
      <w:r>
        <w:t xml:space="preserve">                   'C': [x * 100 for x in xrange(10)]})</w:t>
      </w:r>
    </w:p>
    <w:p w:rsidR="00AF3586" w:rsidRDefault="00AF3586" w:rsidP="00AF3586">
      <w:pPr>
        <w:pStyle w:val="codestyle"/>
      </w:pPr>
      <w:r>
        <w:t>print df</w:t>
      </w:r>
    </w:p>
    <w:p w:rsidR="00AF3586" w:rsidRDefault="00AF3586" w:rsidP="00AF3586">
      <w:pPr>
        <w:pStyle w:val="codestyle"/>
      </w:pPr>
      <w:r>
        <w:t>subset_df = df.loc[(df["B"] == 40) &amp; (df["C"] == 400)]</w:t>
      </w:r>
    </w:p>
    <w:p w:rsidR="00AF3586" w:rsidRDefault="00AF3586" w:rsidP="00AF3586">
      <w:pPr>
        <w:pStyle w:val="codestyle"/>
      </w:pPr>
      <w:r>
        <w:t>print subset_df</w:t>
      </w:r>
    </w:p>
    <w:p w:rsidR="00AF3586" w:rsidRDefault="00AF3586" w:rsidP="00AF3586">
      <w:pPr>
        <w:pStyle w:val="codestyle"/>
      </w:pPr>
    </w:p>
    <w:p w:rsidR="00AF3586" w:rsidRDefault="00AF3586" w:rsidP="00AF3586">
      <w:pPr>
        <w:pStyle w:val="codestyle"/>
      </w:pPr>
      <w:r>
        <w:t xml:space="preserve">&gt;&gt;&gt; 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0  0   0    0</w:t>
      </w:r>
    </w:p>
    <w:p w:rsidR="00AF3586" w:rsidRDefault="00AF3586" w:rsidP="00AF3586">
      <w:pPr>
        <w:pStyle w:val="codestyle"/>
      </w:pPr>
      <w:r>
        <w:t>1  1  10  100</w:t>
      </w:r>
    </w:p>
    <w:p w:rsidR="00AF3586" w:rsidRDefault="00AF3586" w:rsidP="00AF3586">
      <w:pPr>
        <w:pStyle w:val="codestyle"/>
      </w:pPr>
      <w:r>
        <w:t>2  2  20  200</w:t>
      </w:r>
    </w:p>
    <w:p w:rsidR="00AF3586" w:rsidRDefault="00AF3586" w:rsidP="00AF3586">
      <w:pPr>
        <w:pStyle w:val="codestyle"/>
      </w:pPr>
      <w:r>
        <w:t>3  3  30  300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  <w:r>
        <w:t>5  5  50  500</w:t>
      </w:r>
    </w:p>
    <w:p w:rsidR="00AF3586" w:rsidRDefault="00DC281E" w:rsidP="00AF3586">
      <w:pPr>
        <w:pStyle w:val="codestyle"/>
      </w:pPr>
      <w:r>
        <w:t>...</w:t>
      </w:r>
    </w:p>
    <w:p w:rsidR="00AF3586" w:rsidRDefault="00AF3586" w:rsidP="00AF3586">
      <w:pPr>
        <w:pStyle w:val="codestyle"/>
      </w:pPr>
      <w:r>
        <w:t>9  9  90  900</w:t>
      </w:r>
    </w:p>
    <w:p w:rsidR="00AF3586" w:rsidRDefault="00AF3586" w:rsidP="00AF3586">
      <w:pPr>
        <w:pStyle w:val="codestyle"/>
      </w:pPr>
      <w:r>
        <w:t xml:space="preserve">   A   B    C</w:t>
      </w:r>
    </w:p>
    <w:p w:rsidR="00AF3586" w:rsidRDefault="00AF3586" w:rsidP="00AF3586">
      <w:pPr>
        <w:pStyle w:val="codestyle"/>
      </w:pPr>
      <w:r>
        <w:t>4  4  40  400</w:t>
      </w:r>
    </w:p>
    <w:p w:rsidR="00AF3586" w:rsidRDefault="00AF3586" w:rsidP="00AF3586">
      <w:pPr>
        <w:pStyle w:val="codestyle"/>
      </w:pPr>
    </w:p>
    <w:p w:rsidR="00B65A9A" w:rsidRDefault="00B65A9A" w:rsidP="00B65A9A">
      <w:pPr>
        <w:pStyle w:val="Heading2"/>
      </w:pPr>
      <w:bookmarkStart w:id="93" w:name="_Toc459709101"/>
      <w:r>
        <w:t>Sort a DataFrame</w:t>
      </w:r>
      <w:bookmarkEnd w:id="9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94" w:name="_Toc459709102"/>
      <w:r>
        <w:t>Split a DataFrame into train and test sets</w:t>
      </w:r>
      <w:bookmarkEnd w:id="94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95" w:name="_Toc459709103"/>
      <w:r>
        <w:t>Substitute for na values in a column</w:t>
      </w:r>
      <w:bookmarkEnd w:id="95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lastRenderedPageBreak/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96" w:name="_Toc459709104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96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97" w:name="_Toc459709105"/>
      <w:r>
        <w:t>Write a DataFrame to a csv file</w:t>
      </w:r>
      <w:bookmarkEnd w:id="97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98" w:name="_Toc459709106"/>
      <w:r>
        <w:t>Wrapping CSV file columns in quotes</w:t>
      </w:r>
      <w:bookmarkEnd w:id="98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99" w:name="_Toc459709107"/>
      <w:r>
        <w:lastRenderedPageBreak/>
        <w:t>Date Functions</w:t>
      </w:r>
      <w:bookmarkEnd w:id="54"/>
      <w:bookmarkEnd w:id="99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0" w:name="_Toc459709108"/>
      <w:r>
        <w:t>Add a time  interval to a datetime</w:t>
      </w:r>
      <w:bookmarkEnd w:id="100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1" w:name="_Toc459709109"/>
      <w:r>
        <w:t>Calculate a time interval</w:t>
      </w:r>
      <w:bookmarkEnd w:id="101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02" w:name="_Toc459709110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02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03" w:name="_Toc459709111"/>
      <w:r>
        <w:t>Convert a datetime to Epoch Seconds</w:t>
      </w:r>
      <w:bookmarkEnd w:id="103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04" w:name="_Toc459709112"/>
      <w:r>
        <w:t>Convert an Epoch to a time</w:t>
      </w:r>
      <w:bookmarkEnd w:id="104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05" w:name="_Toc386440200"/>
      <w:bookmarkStart w:id="106" w:name="_Toc459709113"/>
      <w:r>
        <w:t>Convert string to date</w:t>
      </w:r>
      <w:bookmarkEnd w:id="105"/>
      <w:bookmarkEnd w:id="106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07" w:name="_Toc459709114"/>
      <w:r>
        <w:lastRenderedPageBreak/>
        <w:t>Microseconds</w:t>
      </w:r>
      <w:bookmarkEnd w:id="107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08" w:name="_Toc459709115"/>
      <w:r>
        <w:lastRenderedPageBreak/>
        <w:t>Date Time Format Strings</w:t>
      </w:r>
      <w:bookmarkEnd w:id="108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09" w:name="_Toc459709116"/>
      <w:r>
        <w:rPr>
          <w:rFonts w:eastAsia="Times New Roman"/>
          <w:lang w:bidi="ar-SA"/>
        </w:rPr>
        <w:t>Another method:</w:t>
      </w:r>
      <w:bookmarkEnd w:id="109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0" w:name="_Toc459709117"/>
      <w:r>
        <w:rPr>
          <w:lang w:bidi="ar-SA"/>
        </w:rPr>
        <w:t>Create an arbitrary datetime</w:t>
      </w:r>
      <w:bookmarkEnd w:id="110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1" w:name="_Toc459709118"/>
      <w:r>
        <w:rPr>
          <w:lang w:bidi="ar-SA"/>
        </w:rPr>
        <w:lastRenderedPageBreak/>
        <w:t>datetime with time zone</w:t>
      </w:r>
      <w:bookmarkEnd w:id="111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12" w:name="_Toc459709119"/>
      <w:r>
        <w:rPr>
          <w:rFonts w:eastAsia="Times New Roman"/>
          <w:lang w:bidi="ar-SA"/>
        </w:rPr>
        <w:t>Get the current datetime</w:t>
      </w:r>
      <w:bookmarkEnd w:id="112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13" w:name="_Toc459709120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13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14" w:name="_Toc459709121"/>
      <w:r>
        <w:rPr>
          <w:lang w:bidi="ar-SA"/>
        </w:rPr>
        <w:lastRenderedPageBreak/>
        <w:t>ISO Weekday</w:t>
      </w:r>
      <w:bookmarkEnd w:id="114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15" w:name="_Toc459709122"/>
      <w:r>
        <w:rPr>
          <w:lang w:bidi="ar-SA"/>
        </w:rPr>
        <w:t>Time Zone Names</w:t>
      </w:r>
      <w:bookmarkEnd w:id="115"/>
    </w:p>
    <w:p w:rsidR="00AC1CBE" w:rsidRDefault="00AC1CBE" w:rsidP="00AC1CBE">
      <w:pPr>
        <w:rPr>
          <w:lang w:bidi="ar-SA"/>
        </w:rPr>
      </w:pPr>
    </w:p>
    <w:p w:rsidR="00AC1CBE" w:rsidRDefault="00707C13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16" w:name="_Toc459709123"/>
      <w:r>
        <w:rPr>
          <w:rFonts w:eastAsia="Times New Roman"/>
          <w:lang w:bidi="ar-SA"/>
        </w:rPr>
        <w:t>Dictionaries</w:t>
      </w:r>
      <w:bookmarkEnd w:id="11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17" w:name="_Toc459709124"/>
      <w:r>
        <w:rPr>
          <w:rFonts w:eastAsia="Times New Roman"/>
          <w:lang w:bidi="ar-SA"/>
        </w:rPr>
        <w:t>Convert a DataFrame to a Dictionary</w:t>
      </w:r>
      <w:bookmarkEnd w:id="11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18" w:name="_Toc459709125"/>
      <w:r>
        <w:rPr>
          <w:rFonts w:eastAsia="Times New Roman"/>
          <w:lang w:bidi="ar-SA"/>
        </w:rPr>
        <w:t>Create a dictionary</w:t>
      </w:r>
      <w:bookmarkEnd w:id="11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Heading2"/>
        <w:rPr>
          <w:lang w:bidi="ar-SA"/>
        </w:rPr>
      </w:pPr>
      <w:bookmarkStart w:id="119" w:name="_Toc459709126"/>
      <w:r>
        <w:rPr>
          <w:lang w:bidi="ar-SA"/>
        </w:rPr>
        <w:t>Get a value for a key in the dict</w:t>
      </w:r>
      <w:bookmarkEnd w:id="119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0" w:name="_Toc459709127"/>
      <w:r>
        <w:rPr>
          <w:lang w:bidi="ar-SA"/>
        </w:rPr>
        <w:lastRenderedPageBreak/>
        <w:t>Get the keys from a dictionary</w:t>
      </w:r>
      <w:bookmarkEnd w:id="120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21" w:name="_Toc459709128"/>
      <w:r>
        <w:rPr>
          <w:rFonts w:eastAsia="Times New Roman"/>
          <w:lang w:bidi="ar-SA"/>
        </w:rPr>
        <w:t>Is a key in a dictionary?</w:t>
      </w:r>
      <w:bookmarkEnd w:id="121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22" w:name="_Toc459709129"/>
      <w:r>
        <w:t>Directories</w:t>
      </w:r>
      <w:bookmarkEnd w:id="122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23" w:name="_Toc459709130"/>
      <w:r>
        <w:t>Check if a Directory exists</w:t>
      </w:r>
      <w:bookmarkEnd w:id="123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24" w:name="_Toc459709131"/>
      <w:r>
        <w:t>Concatenate a Directory and File Name</w:t>
      </w:r>
      <w:bookmarkEnd w:id="124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25" w:name="_Toc459709132"/>
      <w:r>
        <w:lastRenderedPageBreak/>
        <w:t>Create a Directory</w:t>
      </w:r>
      <w:bookmarkEnd w:id="125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26" w:name="_Toc459709133"/>
      <w:r>
        <w:t>Delete all the files and folders in a directory</w:t>
      </w:r>
      <w:bookmarkEnd w:id="126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27" w:name="_Toc459709134"/>
      <w:r>
        <w:t>Delete all the files in a directory</w:t>
      </w:r>
      <w:bookmarkEnd w:id="127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28" w:name="_Toc459709135"/>
      <w:r>
        <w:t>Get the Current Working Directory</w:t>
      </w:r>
      <w:bookmarkEnd w:id="128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29" w:name="_Toc459709136"/>
      <w:r>
        <w:t>Read the files in a directory</w:t>
      </w:r>
      <w:r w:rsidR="00FD204F">
        <w:t>.</w:t>
      </w:r>
      <w:bookmarkEnd w:id="129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0" w:name="_Toc459709137"/>
      <w:r>
        <w:t>Read the files in a directory with a specific extension</w:t>
      </w:r>
      <w:bookmarkEnd w:id="130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31" w:name="_Toc459709138"/>
      <w:r>
        <w:t>Set the working directory</w:t>
      </w:r>
      <w:bookmarkEnd w:id="131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32" w:name="_Toc459709139"/>
      <w:r>
        <w:t>Exception Handling</w:t>
      </w:r>
      <w:bookmarkEnd w:id="132"/>
    </w:p>
    <w:p w:rsidR="009226A6" w:rsidRDefault="009226A6" w:rsidP="009226A6">
      <w:pPr>
        <w:pStyle w:val="Heading2"/>
      </w:pPr>
      <w:bookmarkStart w:id="133" w:name="_Toc459709140"/>
      <w:r>
        <w:t>try-except</w:t>
      </w:r>
      <w:bookmarkEnd w:id="133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34" w:name="_Toc459709141"/>
      <w:r>
        <w:t>Print the traceback and stack trace</w:t>
      </w:r>
      <w:bookmarkEnd w:id="134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35" w:name="_Toc459709142"/>
      <w:r>
        <w:lastRenderedPageBreak/>
        <w:t>Files</w:t>
      </w:r>
      <w:bookmarkEnd w:id="135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36" w:name="_Toc459709143"/>
      <w:r>
        <w:t>Copy a file between from one directory to another</w:t>
      </w:r>
      <w:bookmarkEnd w:id="136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37" w:name="_Toc459709144"/>
      <w:r>
        <w:t>Delete a file</w:t>
      </w:r>
      <w:bookmarkEnd w:id="137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38" w:name="_Toc459709145"/>
      <w:r>
        <w:t>Does a file exist?</w:t>
      </w:r>
      <w:bookmarkEnd w:id="138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139" w:name="_Toc459709146"/>
      <w:r>
        <w:t>Extract the file name from a path</w:t>
      </w:r>
      <w:bookmarkEnd w:id="13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40" w:name="_Toc459709147"/>
      <w:r>
        <w:t>Open File dialog</w:t>
      </w:r>
      <w:bookmarkEnd w:id="14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41" w:name="_Toc459709148"/>
      <w:r>
        <w:t>Read a text file into a string</w:t>
      </w:r>
      <w:bookmarkEnd w:id="14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42" w:name="_Toc459709149"/>
      <w:r>
        <w:lastRenderedPageBreak/>
        <w:t>Read all the lines in a file into a list</w:t>
      </w:r>
      <w:bookmarkEnd w:id="14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43" w:name="_Toc459709150"/>
      <w:r>
        <w:t>Read a text file line by line</w:t>
      </w:r>
      <w:bookmarkEnd w:id="14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44" w:name="_Toc386440202"/>
      <w:bookmarkStart w:id="145" w:name="_Toc459709151"/>
      <w:r>
        <w:rPr>
          <w:rFonts w:eastAsia="Times New Roman"/>
          <w:lang w:bidi="ar-SA"/>
        </w:rPr>
        <w:t>Read a CSV file</w:t>
      </w:r>
      <w:bookmarkEnd w:id="144"/>
      <w:bookmarkEnd w:id="14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4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47" w:name="_Toc459709152"/>
      <w:r>
        <w:rPr>
          <w:rFonts w:eastAsia="Times New Roman"/>
          <w:lang w:bidi="ar-SA"/>
        </w:rPr>
        <w:t>Write to a Text File</w:t>
      </w:r>
      <w:bookmarkEnd w:id="146"/>
      <w:bookmarkEnd w:id="14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48" w:name="_Toc459709153"/>
      <w:r>
        <w:t>Geocoding</w:t>
      </w:r>
      <w:bookmarkEnd w:id="14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lastRenderedPageBreak/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49" w:name="_Toc459709154"/>
      <w:r>
        <w:t>Geography</w:t>
      </w:r>
      <w:bookmarkEnd w:id="149"/>
    </w:p>
    <w:p w:rsidR="00AA6CEA" w:rsidRDefault="00AA6CEA" w:rsidP="00AA6CEA">
      <w:pPr>
        <w:pStyle w:val="Heading2"/>
      </w:pPr>
      <w:bookmarkStart w:id="150" w:name="_Toc459709155"/>
      <w:r>
        <w:t>Distance between two coordinates</w:t>
      </w:r>
      <w:bookmarkEnd w:id="15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51" w:name="_Toc459709156"/>
      <w:r>
        <w:t>Hash Functions</w:t>
      </w:r>
      <w:bookmarkEnd w:id="15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52" w:name="_Toc459709157"/>
      <w:r>
        <w:t>Installing packages</w:t>
      </w:r>
      <w:bookmarkEnd w:id="152"/>
    </w:p>
    <w:p w:rsidR="0065674D" w:rsidRDefault="0065674D" w:rsidP="0065674D">
      <w:pPr>
        <w:pStyle w:val="Heading2"/>
      </w:pPr>
      <w:bookmarkStart w:id="153" w:name="_Toc459709158"/>
      <w:r>
        <w:t>easy_install</w:t>
      </w:r>
      <w:bookmarkEnd w:id="15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54" w:name="_Toc459709159"/>
      <w:r>
        <w:lastRenderedPageBreak/>
        <w:t>json</w:t>
      </w:r>
      <w:bookmarkEnd w:id="154"/>
    </w:p>
    <w:p w:rsidR="00532983" w:rsidRDefault="00532983" w:rsidP="001A2FD7">
      <w:pPr>
        <w:pStyle w:val="Heading2"/>
      </w:pPr>
      <w:bookmarkStart w:id="155" w:name="_Toc459709160"/>
      <w:r>
        <w:t>Pretty Print JSON</w:t>
      </w:r>
      <w:bookmarkEnd w:id="15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56" w:name="_Toc459709161"/>
      <w:r>
        <w:t>Reading a json file into a dict</w:t>
      </w:r>
      <w:bookmarkEnd w:id="15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5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58" w:name="_Toc459709162"/>
      <w:r>
        <w:rPr>
          <w:lang w:bidi="ar-SA"/>
        </w:rPr>
        <w:t>Lambdas</w:t>
      </w:r>
      <w:bookmarkEnd w:id="158"/>
    </w:p>
    <w:p w:rsidR="00E4155D" w:rsidRDefault="00E4155D" w:rsidP="00E4155D">
      <w:pPr>
        <w:pStyle w:val="Heading2"/>
        <w:rPr>
          <w:lang w:bidi="ar-SA"/>
        </w:rPr>
      </w:pPr>
      <w:bookmarkStart w:id="159" w:name="_Toc459709163"/>
      <w:r>
        <w:rPr>
          <w:lang w:bidi="ar-SA"/>
        </w:rPr>
        <w:t>Conditional Lambdas</w:t>
      </w:r>
      <w:bookmarkEnd w:id="15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0" w:name="_Toc459709164"/>
      <w:r>
        <w:rPr>
          <w:rFonts w:eastAsia="Times New Roman"/>
          <w:lang w:bidi="ar-SA"/>
        </w:rPr>
        <w:t>Libraries</w:t>
      </w:r>
      <w:bookmarkEnd w:id="157"/>
      <w:bookmarkEnd w:id="16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61" w:name="_Toc386440205"/>
      <w:bookmarkStart w:id="162" w:name="_Toc459709165"/>
      <w:r>
        <w:rPr>
          <w:rFonts w:eastAsia="Times New Roman"/>
          <w:lang w:bidi="ar-SA"/>
        </w:rPr>
        <w:t>Find the Function Available in a Library</w:t>
      </w:r>
      <w:bookmarkEnd w:id="161"/>
      <w:bookmarkEnd w:id="16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6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64" w:name="_Toc459709166"/>
      <w:r>
        <w:rPr>
          <w:rFonts w:eastAsia="Times New Roman"/>
          <w:lang w:bidi="ar-SA"/>
        </w:rPr>
        <w:lastRenderedPageBreak/>
        <w:t>Lists</w:t>
      </w:r>
      <w:bookmarkEnd w:id="163"/>
      <w:bookmarkEnd w:id="16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65" w:name="_Toc459709167"/>
      <w:r>
        <w:rPr>
          <w:rFonts w:eastAsia="Times New Roman"/>
          <w:lang w:bidi="ar-SA"/>
        </w:rPr>
        <w:t>Average of items in a list</w:t>
      </w:r>
      <w:bookmarkEnd w:id="165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66" w:name="_Toc459709168"/>
      <w:r>
        <w:rPr>
          <w:rFonts w:eastAsia="Times New Roman"/>
          <w:lang w:bidi="ar-SA"/>
        </w:rPr>
        <w:t>Concatenate 2 lists</w:t>
      </w:r>
      <w:bookmarkEnd w:id="166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67" w:name="_Toc459709169"/>
      <w:r>
        <w:rPr>
          <w:lang w:bidi="ar-SA"/>
        </w:rPr>
        <w:t>Copy a list</w:t>
      </w:r>
      <w:bookmarkEnd w:id="167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68" w:name="_Toc459709170"/>
      <w:r>
        <w:rPr>
          <w:lang w:bidi="ar-SA"/>
        </w:rPr>
        <w:t>Create a list containing a number of constants</w:t>
      </w:r>
      <w:bookmarkEnd w:id="168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69" w:name="_Toc459709171"/>
      <w:r>
        <w:rPr>
          <w:lang w:bidi="ar-SA"/>
        </w:rPr>
        <w:t>Count the Number of Occurences of an Item in a List</w:t>
      </w:r>
      <w:bookmarkEnd w:id="169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70" w:name="_Toc386440207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459709172"/>
      <w:r>
        <w:rPr>
          <w:rFonts w:eastAsia="Times New Roman"/>
          <w:lang w:bidi="ar-SA"/>
        </w:rPr>
        <w:t>Creating and Appending to a List</w:t>
      </w:r>
      <w:bookmarkEnd w:id="170"/>
      <w:bookmarkEnd w:id="17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FF62ED" w:rsidRDefault="00FF62E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71C84" w:rsidRDefault="00071C84" w:rsidP="00FF62ED">
      <w:pPr>
        <w:pStyle w:val="Heading2"/>
      </w:pPr>
      <w:bookmarkStart w:id="172" w:name="_Toc459709173"/>
      <w:r>
        <w:lastRenderedPageBreak/>
        <w:t>Last items in a List</w:t>
      </w:r>
      <w:bookmarkEnd w:id="172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73" w:name="_Toc459709174"/>
      <w:r>
        <w:t>Randomly Split a List</w:t>
      </w:r>
      <w:bookmarkEnd w:id="173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74" w:name="_Toc459709175"/>
      <w:r>
        <w:t>Remove Null Values from a List</w:t>
      </w:r>
      <w:bookmarkEnd w:id="174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75" w:name="_Toc459709176"/>
      <w:r>
        <w:t>Replace an item in a list</w:t>
      </w:r>
      <w:bookmarkEnd w:id="175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76" w:name="_Toc459709177"/>
      <w:r>
        <w:lastRenderedPageBreak/>
        <w:t>Sort a list</w:t>
      </w:r>
      <w:bookmarkEnd w:id="176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77" w:name="_Toc459709178"/>
      <w:r>
        <w:t>Shuffle the items in a list</w:t>
      </w:r>
      <w:bookmarkEnd w:id="177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78" w:name="_Toc459709179"/>
      <w:r>
        <w:t>Subtract the Elements in 2 Lists</w:t>
      </w:r>
      <w:bookmarkEnd w:id="178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79" w:name="_Toc459709180"/>
      <w:r>
        <w:t>Standard Deviation of items in a list</w:t>
      </w:r>
      <w:bookmarkEnd w:id="179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80" w:name="_Toc459709181"/>
      <w:r>
        <w:t>Using lambda and map on a list</w:t>
      </w:r>
      <w:bookmarkEnd w:id="180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81" w:name="_Toc459709182"/>
      <w:r>
        <w:t>Machine Learning</w:t>
      </w:r>
      <w:bookmarkEnd w:id="181"/>
    </w:p>
    <w:p w:rsidR="00004DE4" w:rsidRDefault="00004DE4" w:rsidP="002627F5">
      <w:pPr>
        <w:pStyle w:val="Heading2"/>
      </w:pPr>
      <w:bookmarkStart w:id="182" w:name="_Toc459709183"/>
      <w:r>
        <w:t>Create Word Count columns</w:t>
      </w:r>
      <w:bookmarkEnd w:id="182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83" w:name="_Toc459709184"/>
      <w:r>
        <w:t>Euclidean Distance</w:t>
      </w:r>
      <w:bookmarkEnd w:id="183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84" w:name="_Toc459709185"/>
      <w:r>
        <w:t>One-Hot Encoder</w:t>
      </w:r>
      <w:bookmarkEnd w:id="184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85" w:name="_Toc386440208"/>
      <w:bookmarkStart w:id="186" w:name="_Toc459709186"/>
      <w:r>
        <w:rPr>
          <w:rFonts w:eastAsia="Times New Roman"/>
          <w:lang w:bidi="ar-SA"/>
        </w:rPr>
        <w:t>Math Functions</w:t>
      </w:r>
      <w:bookmarkEnd w:id="185"/>
      <w:bookmarkEnd w:id="18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386440209"/>
      <w:bookmarkStart w:id="188" w:name="_Toc459709187"/>
      <w:r>
        <w:rPr>
          <w:rFonts w:eastAsia="Times New Roman"/>
          <w:lang w:bidi="ar-SA"/>
        </w:rPr>
        <w:t>Exponentiation</w:t>
      </w:r>
      <w:bookmarkEnd w:id="187"/>
      <w:bookmarkEnd w:id="188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89" w:name="_Toc459709188"/>
      <w:r>
        <w:rPr>
          <w:lang w:bidi="ar-SA"/>
        </w:rPr>
        <w:lastRenderedPageBreak/>
        <w:t>Largest float</w:t>
      </w:r>
      <w:bookmarkEnd w:id="189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90" w:name="_Toc459709189"/>
      <w:r>
        <w:rPr>
          <w:lang w:bidi="ar-SA"/>
        </w:rPr>
        <w:t>Median</w:t>
      </w:r>
      <w:bookmarkEnd w:id="190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91" w:name="_Toc459709190"/>
      <w:r>
        <w:rPr>
          <w:lang w:bidi="ar-SA"/>
        </w:rPr>
        <w:t>Modulo</w:t>
      </w:r>
      <w:bookmarkEnd w:id="191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92" w:name="_Toc386440210"/>
      <w:bookmarkStart w:id="193" w:name="_Toc459709191"/>
      <w:r>
        <w:rPr>
          <w:rFonts w:eastAsia="Times New Roman"/>
          <w:lang w:bidi="ar-SA"/>
        </w:rPr>
        <w:t>pi</w:t>
      </w:r>
      <w:bookmarkEnd w:id="192"/>
      <w:bookmarkEnd w:id="19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194" w:name="_Toc459709192"/>
      <w:r>
        <w:rPr>
          <w:rFonts w:eastAsia="Times New Roman"/>
          <w:lang w:bidi="ar-SA"/>
        </w:rPr>
        <w:t>Random Numbers</w:t>
      </w:r>
      <w:bookmarkEnd w:id="194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195" w:name="_Toc459709193"/>
      <w:r>
        <w:rPr>
          <w:rFonts w:eastAsia="Times New Roman"/>
          <w:lang w:bidi="ar-SA"/>
        </w:rPr>
        <w:t>Random float</w:t>
      </w:r>
      <w:bookmarkEnd w:id="195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196" w:name="_Toc459709194"/>
      <w:r>
        <w:rPr>
          <w:rFonts w:eastAsia="Times New Roman"/>
          <w:lang w:bidi="ar-SA"/>
        </w:rPr>
        <w:t>Rounding</w:t>
      </w:r>
      <w:bookmarkEnd w:id="196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7" w:name="_Toc459709195"/>
      <w:r>
        <w:rPr>
          <w:rFonts w:eastAsia="Times New Roman"/>
          <w:lang w:bidi="ar-SA"/>
        </w:rPr>
        <w:t>General rounding</w:t>
      </w:r>
      <w:bookmarkEnd w:id="197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198" w:name="_Toc459709196"/>
      <w:r>
        <w:rPr>
          <w:rFonts w:eastAsia="Times New Roman"/>
          <w:lang w:bidi="ar-SA"/>
        </w:rPr>
        <w:t>Round to half-even</w:t>
      </w:r>
      <w:bookmarkEnd w:id="198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199" w:name="_Toc459709197"/>
      <w:r>
        <w:rPr>
          <w:rFonts w:eastAsia="Times New Roman"/>
          <w:lang w:bidi="ar-SA"/>
        </w:rPr>
        <w:t>Round to {x.0, x.5} intervals</w:t>
      </w:r>
      <w:bookmarkEnd w:id="199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11"/>
      <w:bookmarkStart w:id="201" w:name="_Toc459709198"/>
      <w:r>
        <w:rPr>
          <w:rFonts w:eastAsia="Times New Roman"/>
          <w:lang w:bidi="ar-SA"/>
        </w:rPr>
        <w:t>Square Root</w:t>
      </w:r>
      <w:bookmarkEnd w:id="200"/>
      <w:bookmarkEnd w:id="20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02" w:name="_Toc459709199"/>
      <w:r>
        <w:t>Test for nan</w:t>
      </w:r>
      <w:bookmarkEnd w:id="202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03" w:name="_Toc459709200"/>
      <w:r>
        <w:lastRenderedPageBreak/>
        <w:t>Matrices</w:t>
      </w:r>
      <w:bookmarkEnd w:id="203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04" w:name="_Toc459709201"/>
      <w:r>
        <w:t>Number of rows in a matrix</w:t>
      </w:r>
      <w:bookmarkEnd w:id="204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05" w:name="_Toc459709202"/>
      <w:r>
        <w:t>Read a Matrix from a file</w:t>
      </w:r>
      <w:bookmarkEnd w:id="205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06" w:name="_Toc459709203"/>
      <w:r>
        <w:t>Read the contents of a matrix column into an array</w:t>
      </w:r>
      <w:bookmarkEnd w:id="206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07" w:name="_Toc459709204"/>
      <w:r>
        <w:t>Scale matrix columns</w:t>
      </w:r>
      <w:bookmarkEnd w:id="207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08" w:name="_Toc459709205"/>
      <w:r>
        <w:lastRenderedPageBreak/>
        <w:t>Methods</w:t>
      </w:r>
      <w:bookmarkEnd w:id="208"/>
    </w:p>
    <w:p w:rsidR="00CF33B0" w:rsidRDefault="00CF33B0" w:rsidP="00CF33B0"/>
    <w:p w:rsidR="00CF33B0" w:rsidRDefault="00CF33B0" w:rsidP="00CF33B0">
      <w:pPr>
        <w:pStyle w:val="Heading2"/>
      </w:pPr>
      <w:bookmarkStart w:id="209" w:name="_Toc459709206"/>
      <w:r>
        <w:t>Method Header Template</w:t>
      </w:r>
      <w:bookmarkEnd w:id="209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10" w:name="_Toc459709207"/>
      <w:r>
        <w:t>numpy</w:t>
      </w:r>
      <w:bookmarkEnd w:id="210"/>
    </w:p>
    <w:p w:rsidR="00A04197" w:rsidRDefault="00A04197" w:rsidP="00CF33B0"/>
    <w:p w:rsidR="00F344DB" w:rsidRDefault="00F344DB" w:rsidP="00F344DB">
      <w:pPr>
        <w:pStyle w:val="Heading2"/>
      </w:pPr>
      <w:bookmarkStart w:id="211" w:name="_Toc459709208"/>
      <w:r>
        <w:t>Covariance</w:t>
      </w:r>
      <w:bookmarkEnd w:id="211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583EB0" w:rsidRDefault="00583EB0" w:rsidP="00583EB0">
      <w:pPr>
        <w:pStyle w:val="Heading2"/>
      </w:pPr>
      <w:bookmarkStart w:id="212" w:name="_Toc459709209"/>
      <w:r>
        <w:t>r-squared</w:t>
      </w:r>
      <w:bookmarkEnd w:id="212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13" w:name="_Toc459709210"/>
      <w:r>
        <w:lastRenderedPageBreak/>
        <w:t>V</w:t>
      </w:r>
      <w:r w:rsidR="00A04197">
        <w:t>ariance</w:t>
      </w:r>
      <w:bookmarkEnd w:id="213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14" w:name="_Toc459709211"/>
      <w:r>
        <w:t>Object Serialization</w:t>
      </w:r>
      <w:bookmarkEnd w:id="214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15" w:name="_Toc459709212"/>
      <w:r>
        <w:t>Create an object from a stored serialization</w:t>
      </w:r>
      <w:bookmarkEnd w:id="215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16" w:name="_Toc459709213"/>
      <w:r>
        <w:t>Serialize and Store an Object</w:t>
      </w:r>
      <w:bookmarkEnd w:id="216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83041A" w:rsidRDefault="0083041A" w:rsidP="0083041A">
      <w:pPr>
        <w:pStyle w:val="Heading1"/>
      </w:pPr>
      <w:bookmarkStart w:id="217" w:name="_Toc459709214"/>
      <w:r>
        <w:t>pandasql</w:t>
      </w:r>
      <w:bookmarkEnd w:id="217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83041A" w:rsidRDefault="0083041A" w:rsidP="0083041A">
      <w:pPr>
        <w:pStyle w:val="Heading2"/>
      </w:pPr>
      <w:bookmarkStart w:id="218" w:name="_Toc459709215"/>
      <w:r>
        <w:t>Installing</w:t>
      </w:r>
      <w:r w:rsidR="00B5179A">
        <w:t xml:space="preserve"> pandasql</w:t>
      </w:r>
      <w:bookmarkEnd w:id="218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19" w:name="_Toc459709216"/>
      <w:r>
        <w:lastRenderedPageBreak/>
        <w:t>Querying using pandasql</w:t>
      </w:r>
      <w:bookmarkEnd w:id="219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20" w:name="_Toc459709217"/>
      <w:r>
        <w:t>Plotting</w:t>
      </w:r>
      <w:bookmarkEnd w:id="220"/>
    </w:p>
    <w:p w:rsidR="00B51960" w:rsidRDefault="00B51960" w:rsidP="00B51960">
      <w:pPr>
        <w:pStyle w:val="Heading2"/>
      </w:pPr>
      <w:bookmarkStart w:id="221" w:name="_Toc459709218"/>
      <w:r>
        <w:t>Histograms</w:t>
      </w:r>
      <w:bookmarkEnd w:id="221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22" w:name="_Toc459709219"/>
      <w:r>
        <w:t>Scatter plot</w:t>
      </w:r>
      <w:bookmarkEnd w:id="222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23" w:name="_Toc459709220"/>
      <w:r>
        <w:lastRenderedPageBreak/>
        <w:t>Program Execution</w:t>
      </w:r>
      <w:bookmarkEnd w:id="22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24" w:name="_Toc459709221"/>
      <w:r>
        <w:t>Stopping program execution</w:t>
      </w:r>
      <w:bookmarkEnd w:id="224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25" w:name="_Toc459709222"/>
      <w:r>
        <w:t>Regular expressions</w:t>
      </w:r>
      <w:bookmarkEnd w:id="225"/>
    </w:p>
    <w:p w:rsidR="00795FE0" w:rsidRDefault="00795FE0" w:rsidP="00795FE0">
      <w:pPr>
        <w:pStyle w:val="Heading2"/>
      </w:pPr>
      <w:bookmarkStart w:id="226" w:name="_Toc459709223"/>
      <w:r>
        <w:t>Remove punctuation</w:t>
      </w:r>
      <w:bookmarkEnd w:id="226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27" w:name="_Toc459709224"/>
      <w:r>
        <w:lastRenderedPageBreak/>
        <w:t>Random Numbers</w:t>
      </w:r>
      <w:bookmarkEnd w:id="227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28" w:name="_Toc459709225"/>
      <w:r>
        <w:t>Random number in a range</w:t>
      </w:r>
      <w:bookmarkEnd w:id="228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29" w:name="_Toc459709226"/>
      <w:r>
        <w:t>Create a list containing some random numbers</w:t>
      </w:r>
      <w:bookmarkEnd w:id="229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30" w:name="_Toc459709227"/>
      <w:r>
        <w:t>REST Services</w:t>
      </w:r>
      <w:bookmarkEnd w:id="230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31" w:name="_Toc459709228"/>
      <w:r>
        <w:t>Consume a REST service</w:t>
      </w:r>
      <w:bookmarkEnd w:id="231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32" w:name="_Toc459709229"/>
      <w:r>
        <w:rPr>
          <w:lang w:bidi="ar-SA"/>
        </w:rPr>
        <w:t>scikit-learn</w:t>
      </w:r>
      <w:bookmarkEnd w:id="23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33" w:name="_Toc459709230"/>
      <w:r>
        <w:rPr>
          <w:lang w:bidi="ar-SA"/>
        </w:rPr>
        <w:t>Linear regression</w:t>
      </w:r>
      <w:bookmarkEnd w:id="233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34" w:name="_Toc459709231"/>
      <w:r>
        <w:lastRenderedPageBreak/>
        <w:t>Series</w:t>
      </w:r>
      <w:r w:rsidR="000E65AF">
        <w:t xml:space="preserve"> (pandas)</w:t>
      </w:r>
      <w:bookmarkEnd w:id="234"/>
    </w:p>
    <w:p w:rsidR="006F0E00" w:rsidRDefault="006F0E00" w:rsidP="00E87859">
      <w:pPr>
        <w:pStyle w:val="Heading2"/>
      </w:pPr>
      <w:bookmarkStart w:id="235" w:name="_Toc459709232"/>
      <w:r>
        <w:t>Check if a Series value is null</w:t>
      </w:r>
      <w:bookmarkEnd w:id="235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36" w:name="_Toc459709233"/>
      <w:r>
        <w:t>Convert a Series to a DataFrame</w:t>
      </w:r>
      <w:bookmarkEnd w:id="236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37" w:name="_Toc459709234"/>
      <w:r>
        <w:t>Create a Series of random numbers</w:t>
      </w:r>
      <w:bookmarkEnd w:id="237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38" w:name="_Toc459709235"/>
      <w:r>
        <w:t>Get the value of a Series element</w:t>
      </w:r>
      <w:bookmarkEnd w:id="238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39" w:name="_Toc459709236"/>
      <w:r>
        <w:t>SFrame</w:t>
      </w:r>
      <w:bookmarkEnd w:id="239"/>
    </w:p>
    <w:p w:rsidR="00F673A4" w:rsidRDefault="00F673A4" w:rsidP="00EA3802">
      <w:pPr>
        <w:pStyle w:val="Heading2"/>
      </w:pPr>
      <w:bookmarkStart w:id="240" w:name="_Toc459709237"/>
      <w:r>
        <w:t>Add a Column Based on Other Columns</w:t>
      </w:r>
      <w:bookmarkEnd w:id="240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>
      <w:bookmarkStart w:id="241" w:name="_GoBack"/>
      <w:bookmarkEnd w:id="241"/>
    </w:p>
    <w:p w:rsidR="00C20A98" w:rsidRDefault="00500A57" w:rsidP="00EA3802">
      <w:pPr>
        <w:pStyle w:val="Heading2"/>
      </w:pPr>
      <w:bookmarkStart w:id="242" w:name="_Toc459709238"/>
      <w:r>
        <w:t xml:space="preserve">Convert an SFrame to features and labels in a </w:t>
      </w:r>
      <w:r w:rsidR="00C20A98">
        <w:t>numpy array</w:t>
      </w:r>
      <w:bookmarkEnd w:id="242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43" w:name="_Toc459709239"/>
      <w:r>
        <w:t>Copy an Sframe</w:t>
      </w:r>
      <w:bookmarkEnd w:id="243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44" w:name="_Toc459709240"/>
      <w:r>
        <w:t>First n rows of an Sframe</w:t>
      </w:r>
      <w:bookmarkEnd w:id="244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45" w:name="_Toc459709241"/>
      <w:r>
        <w:t>One-Hot Encoding of an Sframe</w:t>
      </w:r>
      <w:bookmarkEnd w:id="245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46" w:name="_Toc459709242"/>
      <w:r>
        <w:lastRenderedPageBreak/>
        <w:t>Random Split an SFrame</w:t>
      </w:r>
      <w:bookmarkEnd w:id="246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47" w:name="_Toc459709243"/>
      <w:r>
        <w:t>Remove a Column from an Sframe</w:t>
      </w:r>
      <w:bookmarkEnd w:id="247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48" w:name="_Toc459709244"/>
      <w:r>
        <w:t>Select Rows from an Sframe</w:t>
      </w:r>
      <w:bookmarkEnd w:id="248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49" w:name="_Toc459709245"/>
      <w:r>
        <w:t>Statistics</w:t>
      </w:r>
      <w:bookmarkEnd w:id="249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50" w:name="_Toc459709246"/>
      <w:r>
        <w:t>Applying lowess smoothing</w:t>
      </w:r>
      <w:bookmarkEnd w:id="250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51" w:name="_Toc459709247"/>
      <w:r>
        <w:lastRenderedPageBreak/>
        <w:t>Precision, recall, F1, support</w:t>
      </w:r>
      <w:bookmarkEnd w:id="251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52" w:name="_Toc459709248"/>
      <w:r>
        <w:t>Strings</w:t>
      </w:r>
      <w:bookmarkEnd w:id="252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53" w:name="_Toc459709249"/>
      <w:r>
        <w:t>Concatenate strings</w:t>
      </w:r>
      <w:bookmarkEnd w:id="253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54" w:name="_Toc459709250"/>
      <w:r>
        <w:t>Convert a character to its ASCII integer</w:t>
      </w:r>
      <w:bookmarkEnd w:id="254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55" w:name="_Toc459709251"/>
      <w:r>
        <w:t>Convert to float</w:t>
      </w:r>
      <w:bookmarkEnd w:id="255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56" w:name="_Toc459709252"/>
      <w:r>
        <w:t>Convert to lower case</w:t>
      </w:r>
      <w:bookmarkEnd w:id="256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883E53" w:rsidRDefault="00883E53" w:rsidP="00883E53">
      <w:pPr>
        <w:pStyle w:val="Heading2"/>
      </w:pPr>
      <w:bookmarkStart w:id="257" w:name="_Toc459709253"/>
      <w:r>
        <w:t>Find a sub-string</w:t>
      </w:r>
      <w:bookmarkEnd w:id="257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258" w:name="_Toc459709254"/>
      <w:r>
        <w:t>Formatted strings</w:t>
      </w:r>
      <w:bookmarkEnd w:id="258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59" w:name="_Toc459709255"/>
      <w:r>
        <w:t>Remove Punctuation</w:t>
      </w:r>
      <w:bookmarkEnd w:id="259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60" w:name="_Toc459709256"/>
      <w:r>
        <w:lastRenderedPageBreak/>
        <w:t>Replace a substring</w:t>
      </w:r>
      <w:bookmarkEnd w:id="260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61" w:name="_Toc459709257"/>
      <w:r>
        <w:t>String Literals</w:t>
      </w:r>
      <w:bookmarkEnd w:id="261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62" w:name="_Toc459709258"/>
      <w:r>
        <w:t>Sub-strings</w:t>
      </w:r>
      <w:bookmarkEnd w:id="262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63" w:name="_Toc459709259"/>
      <w:r>
        <w:t>Tokenize a string</w:t>
      </w:r>
      <w:bookmarkEnd w:id="263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64" w:name="_Toc459709260"/>
      <w:r>
        <w:t>Trim leading and trailing characters</w:t>
      </w:r>
      <w:bookmarkEnd w:id="264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65" w:name="_Toc459709261"/>
      <w:r>
        <w:t>Trim white space</w:t>
      </w:r>
      <w:bookmarkEnd w:id="265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66" w:name="_Toc459709262"/>
      <w:r>
        <w:t>Timers</w:t>
      </w:r>
      <w:bookmarkEnd w:id="266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67" w:name="_Toc459709263"/>
      <w:r>
        <w:t>Sleep</w:t>
      </w:r>
      <w:bookmarkEnd w:id="267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68" w:name="_Toc459709264"/>
      <w:r>
        <w:t>Timing Code Execution</w:t>
      </w:r>
      <w:bookmarkEnd w:id="268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69" w:name="_Toc459709265"/>
      <w:r>
        <w:t>Tuples</w:t>
      </w:r>
      <w:bookmarkEnd w:id="26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70" w:name="_Toc459709266"/>
      <w:r>
        <w:t>Cartesion product of two tuples</w:t>
      </w:r>
      <w:bookmarkEnd w:id="270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71" w:name="_Toc459709267"/>
      <w:r>
        <w:t>Product of the elements in a tuple</w:t>
      </w:r>
      <w:bookmarkEnd w:id="271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72" w:name="_Toc459709268"/>
      <w:r>
        <w:t>User Input</w:t>
      </w:r>
      <w:bookmarkEnd w:id="272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73" w:name="_Toc459709269"/>
      <w:r>
        <w:t>Get user input from the keyboard</w:t>
      </w:r>
      <w:bookmarkEnd w:id="273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574E1"/>
    <w:rsid w:val="00071C84"/>
    <w:rsid w:val="000752FD"/>
    <w:rsid w:val="000774B1"/>
    <w:rsid w:val="00081697"/>
    <w:rsid w:val="00090305"/>
    <w:rsid w:val="00092866"/>
    <w:rsid w:val="0009351D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10752"/>
    <w:rsid w:val="00112D4E"/>
    <w:rsid w:val="0011608B"/>
    <w:rsid w:val="00132544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5DDC"/>
    <w:rsid w:val="0040147F"/>
    <w:rsid w:val="004028DC"/>
    <w:rsid w:val="004039C5"/>
    <w:rsid w:val="00413005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438EE"/>
    <w:rsid w:val="00445CA9"/>
    <w:rsid w:val="0045080B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7A0D"/>
    <w:rsid w:val="00500A57"/>
    <w:rsid w:val="00506053"/>
    <w:rsid w:val="0051160B"/>
    <w:rsid w:val="00514E43"/>
    <w:rsid w:val="005210B1"/>
    <w:rsid w:val="0052215B"/>
    <w:rsid w:val="00525FD2"/>
    <w:rsid w:val="00532983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23CC"/>
    <w:rsid w:val="005A3C30"/>
    <w:rsid w:val="005B51CD"/>
    <w:rsid w:val="005C28DC"/>
    <w:rsid w:val="005C47D3"/>
    <w:rsid w:val="005C495E"/>
    <w:rsid w:val="005D2BD7"/>
    <w:rsid w:val="005D56FB"/>
    <w:rsid w:val="005D73AF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4211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67AC"/>
    <w:rsid w:val="006F7825"/>
    <w:rsid w:val="00702EDC"/>
    <w:rsid w:val="007040F0"/>
    <w:rsid w:val="007076C3"/>
    <w:rsid w:val="00707C13"/>
    <w:rsid w:val="00716FAA"/>
    <w:rsid w:val="00717A28"/>
    <w:rsid w:val="007223DB"/>
    <w:rsid w:val="007368C8"/>
    <w:rsid w:val="00744492"/>
    <w:rsid w:val="0074772A"/>
    <w:rsid w:val="00752E5D"/>
    <w:rsid w:val="00754E65"/>
    <w:rsid w:val="007566B6"/>
    <w:rsid w:val="00764FBE"/>
    <w:rsid w:val="0077098D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3D52"/>
    <w:rsid w:val="008B745C"/>
    <w:rsid w:val="008C0755"/>
    <w:rsid w:val="008C5420"/>
    <w:rsid w:val="008E2CB3"/>
    <w:rsid w:val="008E62BB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4180"/>
    <w:rsid w:val="00A97AAC"/>
    <w:rsid w:val="00AA1006"/>
    <w:rsid w:val="00AA5B9F"/>
    <w:rsid w:val="00AA6CEA"/>
    <w:rsid w:val="00AA7334"/>
    <w:rsid w:val="00AC1CBE"/>
    <w:rsid w:val="00AC341C"/>
    <w:rsid w:val="00AC5779"/>
    <w:rsid w:val="00AD328B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335BD"/>
    <w:rsid w:val="00B34B04"/>
    <w:rsid w:val="00B4021F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73B9"/>
    <w:rsid w:val="00BF18A5"/>
    <w:rsid w:val="00BF216D"/>
    <w:rsid w:val="00BF7987"/>
    <w:rsid w:val="00C020B9"/>
    <w:rsid w:val="00C02513"/>
    <w:rsid w:val="00C10F54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D4DA1"/>
    <w:rsid w:val="00CD5330"/>
    <w:rsid w:val="00CE38C6"/>
    <w:rsid w:val="00CE6447"/>
    <w:rsid w:val="00CF1DD0"/>
    <w:rsid w:val="00CF33B0"/>
    <w:rsid w:val="00CF4058"/>
    <w:rsid w:val="00CF73FC"/>
    <w:rsid w:val="00D0375C"/>
    <w:rsid w:val="00D129FA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765EB"/>
    <w:rsid w:val="00E80ECC"/>
    <w:rsid w:val="00E81ECF"/>
    <w:rsid w:val="00E83F46"/>
    <w:rsid w:val="00E87859"/>
    <w:rsid w:val="00E918BE"/>
    <w:rsid w:val="00E9606F"/>
    <w:rsid w:val="00E970E9"/>
    <w:rsid w:val="00EA3802"/>
    <w:rsid w:val="00EB4B74"/>
    <w:rsid w:val="00EB7BDE"/>
    <w:rsid w:val="00EC122B"/>
    <w:rsid w:val="00EC2C46"/>
    <w:rsid w:val="00EC4F6F"/>
    <w:rsid w:val="00EC763D"/>
    <w:rsid w:val="00ED3B75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0CD63-AC38-4A0B-A4D9-ADEC8F698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14</TotalTime>
  <Pages>77</Pages>
  <Words>12320</Words>
  <Characters>70229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364</cp:revision>
  <dcterms:created xsi:type="dcterms:W3CDTF">2014-05-23T16:58:00Z</dcterms:created>
  <dcterms:modified xsi:type="dcterms:W3CDTF">2016-08-23T16:48:00Z</dcterms:modified>
</cp:coreProperties>
</file>